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7E1C" w14:textId="77777777" w:rsidR="00840DA2" w:rsidRDefault="00840DA2" w:rsidP="00840DA2">
      <w:pPr>
        <w:pStyle w:val="NoSpacing"/>
      </w:pPr>
    </w:p>
    <w:p w14:paraId="3A519894" w14:textId="71529EA8" w:rsidR="00840DA2" w:rsidRPr="002A3C08" w:rsidRDefault="00840DA2" w:rsidP="00840DA2">
      <w:pPr>
        <w:pStyle w:val="NoSpacing"/>
      </w:pPr>
      <w:r w:rsidRPr="002A3C08">
        <w:t>AUSTRALIAN COMMUNICATIONS AND MEDIA AUTHORITY</w:t>
      </w:r>
    </w:p>
    <w:p w14:paraId="675734BD" w14:textId="473C0A14" w:rsidR="00840DA2" w:rsidRDefault="00840DA2" w:rsidP="00840DA2">
      <w:pPr>
        <w:tabs>
          <w:tab w:val="left" w:pos="6237"/>
        </w:tabs>
        <w:spacing w:line="240" w:lineRule="auto"/>
        <w:jc w:val="center"/>
      </w:pPr>
      <w:r>
        <w:rPr>
          <w:b/>
          <w:bCs/>
          <w:sz w:val="18"/>
        </w:rPr>
        <w:br/>
      </w:r>
      <w:r w:rsidR="00E20EDA" w:rsidRPr="00E20EDA">
        <w:rPr>
          <w:rFonts w:ascii="CG Times (W1)" w:hAnsi="CG Times (W1)"/>
          <w:b/>
          <w:i/>
          <w:iCs/>
        </w:rPr>
        <w:t>Broadcasting Services (Applications for Renewal of Licenc</w:t>
      </w:r>
      <w:r w:rsidR="00E20EDA">
        <w:rPr>
          <w:rFonts w:ascii="CG Times (W1)" w:hAnsi="CG Times (W1)"/>
          <w:b/>
          <w:i/>
          <w:iCs/>
        </w:rPr>
        <w:t xml:space="preserve">e </w:t>
      </w:r>
      <w:r w:rsidR="00E20EDA" w:rsidRPr="00E20EDA">
        <w:rPr>
          <w:rFonts w:ascii="CG Times (W1)" w:hAnsi="CG Times (W1)"/>
          <w:b/>
          <w:i/>
          <w:iCs/>
        </w:rPr>
        <w:t xml:space="preserve">Under Section 46(2) of the Broadcasting Services Act 1992) Notice – </w:t>
      </w:r>
      <w:r w:rsidR="00E84F9A">
        <w:rPr>
          <w:rFonts w:ascii="CG Times (W1)" w:hAnsi="CG Times (W1)"/>
          <w:b/>
          <w:i/>
          <w:iCs/>
        </w:rPr>
        <w:t>September</w:t>
      </w:r>
      <w:r w:rsidR="00E20EDA" w:rsidRPr="00E20EDA">
        <w:rPr>
          <w:rFonts w:ascii="CG Times (W1)" w:hAnsi="CG Times (W1)"/>
          <w:b/>
          <w:i/>
          <w:iCs/>
        </w:rPr>
        <w:t xml:space="preserve"> 2021</w:t>
      </w:r>
    </w:p>
    <w:p w14:paraId="178F21BC" w14:textId="77777777" w:rsidR="00840DA2" w:rsidRDefault="00840DA2" w:rsidP="00840DA2">
      <w:pPr>
        <w:tabs>
          <w:tab w:val="left" w:pos="623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Pr="00FB0C3A">
        <w:rPr>
          <w:sz w:val="20"/>
          <w:szCs w:val="20"/>
        </w:rPr>
        <w:t xml:space="preserve">In accordance with sub-section </w:t>
      </w:r>
      <w:r>
        <w:rPr>
          <w:sz w:val="20"/>
          <w:szCs w:val="20"/>
        </w:rPr>
        <w:t xml:space="preserve">46(2) </w:t>
      </w:r>
      <w:r w:rsidRPr="00FB0C3A">
        <w:rPr>
          <w:sz w:val="20"/>
          <w:szCs w:val="20"/>
        </w:rPr>
        <w:t xml:space="preserve">of the </w:t>
      </w:r>
      <w:r w:rsidRPr="00FB0C3A">
        <w:rPr>
          <w:i/>
          <w:sz w:val="20"/>
          <w:szCs w:val="20"/>
        </w:rPr>
        <w:t xml:space="preserve">Broadcasting Services Act 1992 </w:t>
      </w:r>
      <w:r w:rsidRPr="00FB0C3A">
        <w:rPr>
          <w:sz w:val="20"/>
          <w:szCs w:val="20"/>
        </w:rPr>
        <w:t>(the Act), the Australian Communications and Media Authority (ACMA) hereby notifies that the companies listed below have lodged applications for the renewal of the following broadcasting service licences:</w:t>
      </w:r>
    </w:p>
    <w:p w14:paraId="690DF26D" w14:textId="77777777" w:rsidR="00840DA2" w:rsidRPr="00FB0C3A" w:rsidRDefault="00840DA2" w:rsidP="00840DA2">
      <w:pPr>
        <w:tabs>
          <w:tab w:val="left" w:pos="6237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8"/>
        <w:gridCol w:w="1275"/>
        <w:gridCol w:w="2694"/>
        <w:gridCol w:w="1328"/>
      </w:tblGrid>
      <w:tr w:rsidR="00840DA2" w:rsidRPr="00687583" w14:paraId="5D584845" w14:textId="77777777" w:rsidTr="00B12E97">
        <w:trPr>
          <w:trHeight w:val="948"/>
          <w:jc w:val="center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A243A" w14:textId="77777777" w:rsidR="00840DA2" w:rsidRPr="00B34389" w:rsidRDefault="00840DA2" w:rsidP="00360FC8">
            <w:pPr>
              <w:spacing w:line="240" w:lineRule="auto"/>
              <w:rPr>
                <w:b/>
              </w:rPr>
            </w:pPr>
            <w:r w:rsidRPr="00B34389">
              <w:rPr>
                <w:b/>
              </w:rPr>
              <w:t xml:space="preserve">Commercial </w:t>
            </w:r>
            <w:r>
              <w:rPr>
                <w:b/>
              </w:rPr>
              <w:t xml:space="preserve">Broadcasting </w:t>
            </w:r>
            <w:r w:rsidRPr="00B34389">
              <w:rPr>
                <w:b/>
              </w:rPr>
              <w:t>License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EC9CBD" w14:textId="77777777" w:rsidR="00840DA2" w:rsidRPr="00B34389" w:rsidRDefault="00840DA2" w:rsidP="00360FC8">
            <w:pPr>
              <w:spacing w:line="240" w:lineRule="auto"/>
              <w:jc w:val="center"/>
              <w:rPr>
                <w:b/>
              </w:rPr>
            </w:pPr>
            <w:r w:rsidRPr="00B34389">
              <w:rPr>
                <w:b/>
              </w:rPr>
              <w:t>SL 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45C611" w14:textId="77777777" w:rsidR="00840DA2" w:rsidRPr="00B34389" w:rsidRDefault="00840DA2" w:rsidP="00360FC8">
            <w:pPr>
              <w:spacing w:line="240" w:lineRule="auto"/>
              <w:rPr>
                <w:b/>
              </w:rPr>
            </w:pPr>
            <w:r w:rsidRPr="00B34389">
              <w:rPr>
                <w:b/>
              </w:rPr>
              <w:t>Service Area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CC57FC" w14:textId="77777777" w:rsidR="00840DA2" w:rsidRPr="00B34389" w:rsidRDefault="00840DA2" w:rsidP="00360FC8">
            <w:pPr>
              <w:spacing w:line="240" w:lineRule="auto"/>
              <w:rPr>
                <w:b/>
              </w:rPr>
            </w:pPr>
            <w:r w:rsidRPr="00B34389">
              <w:rPr>
                <w:b/>
              </w:rPr>
              <w:t>State</w:t>
            </w:r>
          </w:p>
        </w:tc>
      </w:tr>
      <w:tr w:rsidR="00840DA2" w:rsidRPr="001D119B" w14:paraId="030B1C32" w14:textId="77777777" w:rsidTr="00E8644D">
        <w:trPr>
          <w:trHeight w:val="5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644C" w14:textId="2B5FAB4D" w:rsidR="00840DA2" w:rsidRDefault="00AC58AB" w:rsidP="002F2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8AB">
              <w:rPr>
                <w:rFonts w:ascii="Arial" w:hAnsi="Arial" w:cs="Arial"/>
                <w:sz w:val="20"/>
                <w:szCs w:val="20"/>
              </w:rPr>
              <w:t>Resonate Broadcasting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7A4C" w14:textId="4444AAED" w:rsidR="00840DA2" w:rsidRDefault="00AC58AB" w:rsidP="00135B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58269" w14:textId="234142E1" w:rsidR="00840DA2" w:rsidRDefault="00AC58AB" w:rsidP="00A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REACH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68D6F3" w14:textId="189460E8" w:rsidR="00840DA2" w:rsidRPr="009F11DB" w:rsidRDefault="00AC58AB" w:rsidP="00135B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LD</w:t>
            </w:r>
          </w:p>
        </w:tc>
      </w:tr>
      <w:tr w:rsidR="003715B2" w:rsidRPr="001D119B" w14:paraId="572BB694" w14:textId="77777777" w:rsidTr="00E8644D">
        <w:trPr>
          <w:trHeight w:val="52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CB60" w14:textId="7CEAD153" w:rsidR="003715B2" w:rsidRDefault="00AC58AB" w:rsidP="00A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rth W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dio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1C62" w14:textId="424BE501" w:rsidR="003715B2" w:rsidRDefault="00AC58AB" w:rsidP="00371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03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B4C5" w14:textId="36C85E5D" w:rsidR="003715B2" w:rsidRDefault="00AC58AB" w:rsidP="00A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TE COMMERCIAL RADIO SERVICE WESTERN ZONE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2EA2E3" w14:textId="1D77C19B" w:rsidR="003715B2" w:rsidRDefault="00E87FC5" w:rsidP="003715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</w:t>
            </w:r>
          </w:p>
        </w:tc>
      </w:tr>
      <w:tr w:rsidR="003715B2" w:rsidRPr="001D119B" w14:paraId="0E67C91F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51FC" w14:textId="43CFB472" w:rsidR="003715B2" w:rsidRDefault="00AC58AB" w:rsidP="00E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8AB">
              <w:rPr>
                <w:rFonts w:ascii="Arial" w:hAnsi="Arial" w:cs="Arial"/>
                <w:sz w:val="20"/>
                <w:szCs w:val="20"/>
              </w:rPr>
              <w:t>Radio Gladstone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EFF26" w14:textId="2B68587C" w:rsidR="003715B2" w:rsidRDefault="00E87FC5" w:rsidP="00371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1D09" w14:textId="29DCB756" w:rsidR="003715B2" w:rsidRDefault="00AC58AB" w:rsidP="00E8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8AB">
              <w:rPr>
                <w:rFonts w:ascii="Arial" w:hAnsi="Arial" w:cs="Arial"/>
                <w:sz w:val="20"/>
                <w:szCs w:val="20"/>
              </w:rPr>
              <w:t>ROCKHAMPTON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99C000" w14:textId="791AE95A" w:rsidR="003715B2" w:rsidRDefault="00AC58AB" w:rsidP="003715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LD</w:t>
            </w:r>
          </w:p>
        </w:tc>
      </w:tr>
      <w:tr w:rsidR="003715B2" w:rsidRPr="001D119B" w14:paraId="63540BAC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5491" w14:textId="0DC18719" w:rsidR="003715B2" w:rsidRDefault="00AC58AB" w:rsidP="00371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8AB">
              <w:t>Eyre Peninsula Broadcasters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08C9" w14:textId="749C244D" w:rsidR="003715B2" w:rsidRDefault="003715B2" w:rsidP="00371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5A">
              <w:t>41</w:t>
            </w:r>
            <w:r w:rsidR="00AC58AB"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ACC8" w14:textId="5C24B0C9" w:rsidR="003715B2" w:rsidRDefault="00AC58AB" w:rsidP="00371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8AB">
              <w:t>SPENCER GULF NORTH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EB6379" w14:textId="1BC1752C" w:rsidR="003715B2" w:rsidRDefault="00AC58AB" w:rsidP="003715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</w:tc>
      </w:tr>
      <w:tr w:rsidR="003715B2" w:rsidRPr="001D119B" w14:paraId="1033F353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D997" w14:textId="642243E3" w:rsidR="003715B2" w:rsidRDefault="00AC58AB" w:rsidP="00371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8AB">
              <w:t>Commercial Radio Coffs Harbour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6D10" w14:textId="76D5DD81" w:rsidR="003715B2" w:rsidRDefault="0023624D" w:rsidP="00371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04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FEB7" w14:textId="53ED2A6A" w:rsidR="003715B2" w:rsidRDefault="0023624D" w:rsidP="00F27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4D">
              <w:rPr>
                <w:rFonts w:ascii="Arial" w:hAnsi="Arial" w:cs="Arial"/>
                <w:sz w:val="20"/>
                <w:szCs w:val="20"/>
              </w:rPr>
              <w:t>COFFS HARBOUR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948EB7" w14:textId="1AFAFE91" w:rsidR="003715B2" w:rsidRDefault="0023624D" w:rsidP="003715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W</w:t>
            </w:r>
          </w:p>
        </w:tc>
      </w:tr>
      <w:tr w:rsidR="003715B2" w:rsidRPr="001D119B" w14:paraId="56FC2E3D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7184" w14:textId="02DF71C6" w:rsidR="003715B2" w:rsidRPr="0050048A" w:rsidRDefault="0023624D" w:rsidP="00371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4D">
              <w:rPr>
                <w:rFonts w:ascii="Arial" w:hAnsi="Arial" w:cs="Arial"/>
                <w:sz w:val="20"/>
                <w:szCs w:val="20"/>
              </w:rPr>
              <w:t>Burnie Broadcasting Service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DC5A" w14:textId="6B36EB7C" w:rsidR="003715B2" w:rsidRDefault="0023624D" w:rsidP="00371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7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124DE" w14:textId="721ABB32" w:rsidR="003715B2" w:rsidRPr="0050048A" w:rsidRDefault="0023624D" w:rsidP="00236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IE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B006A9" w14:textId="24A0C36B" w:rsidR="003715B2" w:rsidRDefault="0023624D" w:rsidP="003715B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</w:t>
            </w:r>
          </w:p>
        </w:tc>
      </w:tr>
      <w:tr w:rsidR="00D35878" w:rsidRPr="001D119B" w14:paraId="1C04045A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0146" w14:textId="1A1DD0F7" w:rsidR="00D35878" w:rsidRPr="00621306" w:rsidRDefault="0023624D" w:rsidP="00D35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4D">
              <w:t>Radio Goulburn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D263" w14:textId="21BCE8A4" w:rsidR="00D35878" w:rsidRDefault="0023624D" w:rsidP="00D35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18D2" w14:textId="13EF97E6" w:rsidR="00D35878" w:rsidRDefault="0023624D" w:rsidP="00F27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4D">
              <w:rPr>
                <w:rFonts w:ascii="Arial" w:hAnsi="Arial" w:cs="Arial"/>
                <w:sz w:val="20"/>
                <w:szCs w:val="20"/>
              </w:rPr>
              <w:t>GOULBURN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732FF7" w14:textId="038591B3" w:rsidR="00D35878" w:rsidRDefault="0023624D" w:rsidP="00D358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W</w:t>
            </w:r>
          </w:p>
        </w:tc>
      </w:tr>
      <w:tr w:rsidR="00F27B78" w:rsidRPr="001D119B" w14:paraId="62B1ADE0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C618" w14:textId="4F127C2E" w:rsidR="00F27B78" w:rsidRPr="00F27B78" w:rsidRDefault="0023624D" w:rsidP="00D35878">
            <w:pPr>
              <w:jc w:val="center"/>
            </w:pPr>
            <w:r w:rsidRPr="0023624D">
              <w:t>2GF AM Radio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45BC" w14:textId="15BC63C1" w:rsidR="00F27B78" w:rsidRDefault="00F27B78" w:rsidP="00D35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23624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E0DEB" w14:textId="72002072" w:rsidR="00F27B78" w:rsidRDefault="0023624D" w:rsidP="00F27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4D">
              <w:rPr>
                <w:rFonts w:ascii="Arial" w:hAnsi="Arial" w:cs="Arial"/>
                <w:sz w:val="20"/>
                <w:szCs w:val="20"/>
              </w:rPr>
              <w:t>GRAFTON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68DB4B" w14:textId="4C22693B" w:rsidR="00F27B78" w:rsidRDefault="0023624D" w:rsidP="00D358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W</w:t>
            </w:r>
          </w:p>
        </w:tc>
      </w:tr>
      <w:tr w:rsidR="0023624D" w:rsidRPr="001D119B" w14:paraId="5434BD04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94F6" w14:textId="3919E9BC" w:rsidR="0023624D" w:rsidRPr="0023624D" w:rsidRDefault="0023624D" w:rsidP="002362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malgamated Marketing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86FE5" w14:textId="1ED74164" w:rsidR="0023624D" w:rsidRDefault="0023624D" w:rsidP="00D35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96575" w14:textId="39B3F877" w:rsidR="0023624D" w:rsidRPr="0023624D" w:rsidRDefault="0023624D" w:rsidP="00236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WOOMBA/WARWICK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25F500" w14:textId="52CD4207" w:rsidR="0023624D" w:rsidRDefault="0023624D" w:rsidP="00D358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LD</w:t>
            </w:r>
          </w:p>
        </w:tc>
      </w:tr>
      <w:tr w:rsidR="0023624D" w:rsidRPr="001D119B" w14:paraId="24F0C13B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E13B" w14:textId="6689FEB5" w:rsidR="0023624D" w:rsidRDefault="0023624D" w:rsidP="00236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4D">
              <w:rPr>
                <w:rFonts w:ascii="Arial" w:hAnsi="Arial" w:cs="Arial"/>
                <w:sz w:val="20"/>
                <w:szCs w:val="20"/>
              </w:rPr>
              <w:t>Resonate Regional Radio Pty Limi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7BC2" w14:textId="51DBD2C6" w:rsidR="0023624D" w:rsidRDefault="0023624D" w:rsidP="00D35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24D">
              <w:rPr>
                <w:rFonts w:ascii="Arial" w:hAnsi="Arial" w:cs="Arial"/>
                <w:sz w:val="20"/>
                <w:szCs w:val="20"/>
              </w:rPr>
              <w:t>11704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ADE7" w14:textId="6C82BDD3" w:rsidR="0023624D" w:rsidRDefault="0023624D" w:rsidP="00236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ALD S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B72419" w14:textId="26C69188" w:rsidR="0023624D" w:rsidRDefault="0023624D" w:rsidP="00D358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LD</w:t>
            </w:r>
          </w:p>
        </w:tc>
      </w:tr>
      <w:tr w:rsidR="0023624D" w:rsidRPr="001D119B" w14:paraId="64144355" w14:textId="77777777" w:rsidTr="00B12E97">
        <w:trPr>
          <w:trHeight w:val="2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C743" w14:textId="05F391AA" w:rsidR="0023624D" w:rsidRPr="0023624D" w:rsidRDefault="0023624D" w:rsidP="00236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 Snowy Mountains Pty L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4B33" w14:textId="522AD004" w:rsidR="0023624D" w:rsidRPr="0023624D" w:rsidRDefault="0027140C" w:rsidP="00D35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CD903" w14:textId="267945B6" w:rsidR="0023624D" w:rsidRDefault="0027140C" w:rsidP="00271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MA RA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FE4118" w14:textId="52BE76CC" w:rsidR="0023624D" w:rsidRDefault="0027140C" w:rsidP="00D3587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W</w:t>
            </w:r>
          </w:p>
        </w:tc>
      </w:tr>
    </w:tbl>
    <w:p w14:paraId="0C7F8409" w14:textId="6FE04334" w:rsidR="00E539CF" w:rsidRDefault="00E539CF" w:rsidP="00E539CF">
      <w:pPr>
        <w:pStyle w:val="ABATableCaption"/>
        <w:spacing w:before="80"/>
        <w:rPr>
          <w:rFonts w:ascii="Times New Roman" w:hAnsi="Times New Roman"/>
        </w:rPr>
      </w:pPr>
    </w:p>
    <w:p w14:paraId="097F0C98" w14:textId="77777777" w:rsidR="0027140C" w:rsidRDefault="0027140C" w:rsidP="00E539CF">
      <w:pPr>
        <w:pStyle w:val="ABATableCaption"/>
        <w:spacing w:before="80"/>
        <w:rPr>
          <w:rFonts w:ascii="Times New Roman" w:hAnsi="Times New Roman"/>
        </w:rPr>
      </w:pPr>
    </w:p>
    <w:p w14:paraId="6DC95318" w14:textId="77777777" w:rsidR="0027140C" w:rsidRDefault="00840DA2" w:rsidP="00E539CF">
      <w:pPr>
        <w:pStyle w:val="ABATableCaption"/>
        <w:spacing w:before="80"/>
        <w:rPr>
          <w:rFonts w:ascii="Times New Roman" w:hAnsi="Times New Roman"/>
        </w:rPr>
      </w:pPr>
      <w:r>
        <w:rPr>
          <w:rFonts w:ascii="Times New Roman" w:hAnsi="Times New Roman"/>
        </w:rPr>
        <w:t>The ACMA</w:t>
      </w:r>
      <w:r w:rsidRPr="00EF602B">
        <w:rPr>
          <w:rFonts w:ascii="Times New Roman" w:hAnsi="Times New Roman"/>
        </w:rPr>
        <w:t xml:space="preserve"> is required to renew these licences unless it decides that an applicant is no longer a suitable licensee. A compan</w:t>
      </w:r>
      <w:r>
        <w:rPr>
          <w:rFonts w:ascii="Times New Roman" w:hAnsi="Times New Roman"/>
        </w:rPr>
        <w:t>y is a suitable licensee if the ACMA</w:t>
      </w:r>
      <w:r w:rsidRPr="00EF602B">
        <w:rPr>
          <w:rFonts w:ascii="Times New Roman" w:hAnsi="Times New Roman"/>
        </w:rPr>
        <w:t xml:space="preserve"> does not decide that sub-section </w:t>
      </w:r>
      <w:r>
        <w:rPr>
          <w:rFonts w:ascii="Times New Roman" w:hAnsi="Times New Roman"/>
        </w:rPr>
        <w:t xml:space="preserve">41(2) </w:t>
      </w:r>
      <w:r w:rsidRPr="00EF602B">
        <w:rPr>
          <w:rFonts w:ascii="Times New Roman" w:hAnsi="Times New Roman"/>
        </w:rPr>
        <w:t xml:space="preserve">of the </w:t>
      </w:r>
      <w:r>
        <w:rPr>
          <w:rFonts w:ascii="Times New Roman" w:hAnsi="Times New Roman"/>
        </w:rPr>
        <w:t>Act applies to the company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The ACMA</w:t>
      </w:r>
      <w:r w:rsidRPr="00EF602B">
        <w:rPr>
          <w:rFonts w:ascii="Times New Roman" w:hAnsi="Times New Roman"/>
        </w:rPr>
        <w:t xml:space="preserve"> may decide that </w:t>
      </w:r>
      <w:r>
        <w:rPr>
          <w:rFonts w:ascii="Times New Roman" w:hAnsi="Times New Roman"/>
        </w:rPr>
        <w:t xml:space="preserve">41(2) </w:t>
      </w:r>
      <w:r w:rsidRPr="00EF602B">
        <w:rPr>
          <w:rFonts w:ascii="Times New Roman" w:hAnsi="Times New Roman"/>
        </w:rPr>
        <w:t xml:space="preserve">of the Act applies to a licensee if it is satisfied that allowing the licensee to provide or continue to provide a </w:t>
      </w:r>
      <w:r>
        <w:rPr>
          <w:rFonts w:ascii="Times New Roman" w:hAnsi="Times New Roman"/>
        </w:rPr>
        <w:t xml:space="preserve">commercial </w:t>
      </w:r>
      <w:r w:rsidRPr="00EF602B">
        <w:rPr>
          <w:rFonts w:ascii="Times New Roman" w:hAnsi="Times New Roman"/>
        </w:rPr>
        <w:t xml:space="preserve">broadcasting service under a licence would lead to a significant risk </w:t>
      </w:r>
      <w:r>
        <w:rPr>
          <w:rFonts w:ascii="Times New Roman" w:hAnsi="Times New Roman"/>
        </w:rPr>
        <w:t xml:space="preserve">of: </w:t>
      </w:r>
      <w:r w:rsidRPr="00EF602B">
        <w:rPr>
          <w:rFonts w:ascii="Times New Roman" w:hAnsi="Times New Roman"/>
        </w:rPr>
        <w:t>(a) an offence against the Act or the regulations being committed; (b) or a breach of the conditions of the licence occurring.</w:t>
      </w:r>
      <w:r w:rsidRPr="00EF60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EF602B">
        <w:rPr>
          <w:rFonts w:ascii="Times New Roman" w:hAnsi="Times New Roman"/>
          <w:szCs w:val="24"/>
        </w:rPr>
        <w:br/>
      </w:r>
    </w:p>
    <w:p w14:paraId="70AB1C99" w14:textId="6A12C981" w:rsidR="00840DA2" w:rsidRPr="00424B97" w:rsidRDefault="00840DA2" w:rsidP="00E539CF">
      <w:pPr>
        <w:pStyle w:val="ABATableCaption"/>
        <w:spacing w:before="80"/>
      </w:pPr>
      <w:r w:rsidRPr="00EF602B">
        <w:rPr>
          <w:rFonts w:ascii="Times New Roman" w:hAnsi="Times New Roman"/>
        </w:rPr>
        <w:lastRenderedPageBreak/>
        <w:t>In deciding whethe</w:t>
      </w:r>
      <w:r>
        <w:rPr>
          <w:rFonts w:ascii="Times New Roman" w:hAnsi="Times New Roman"/>
        </w:rPr>
        <w:t>r the sub-section applies, the ACMA</w:t>
      </w:r>
      <w:r w:rsidRPr="00EF602B">
        <w:rPr>
          <w:rFonts w:ascii="Times New Roman" w:hAnsi="Times New Roman"/>
        </w:rPr>
        <w:t xml:space="preserve"> is required by </w:t>
      </w:r>
      <w:r>
        <w:rPr>
          <w:rFonts w:ascii="Times New Roman" w:hAnsi="Times New Roman"/>
        </w:rPr>
        <w:t>sub-section 41(3)</w:t>
      </w:r>
      <w:r w:rsidRPr="00EF602B">
        <w:rPr>
          <w:rFonts w:ascii="Times New Roman" w:hAnsi="Times New Roman"/>
        </w:rPr>
        <w:t xml:space="preserve"> of the Act, to take into account: (a) the business record of the company; and (b) the company's record in situations requiring trust and candour; and (c) the business record of the chief executive and each director and secretary of the applicant; and (d) the record in situations requiring trust and c</w:t>
      </w:r>
      <w:r>
        <w:rPr>
          <w:rFonts w:ascii="Times New Roman" w:hAnsi="Times New Roman"/>
        </w:rPr>
        <w:t>andour of each such person; and</w:t>
      </w:r>
      <w:r w:rsidRPr="00EF602B">
        <w:rPr>
          <w:rFonts w:ascii="Times New Roman" w:hAnsi="Times New Roman"/>
        </w:rPr>
        <w:t xml:space="preserve"> (e) whether the company, or a person referred to in paragraph (c) or (d), has been convicted of an offence against this Act or the regulations.</w:t>
      </w:r>
      <w:r>
        <w:rPr>
          <w:rFonts w:ascii="Times New Roman" w:hAnsi="Times New Roman"/>
        </w:rPr>
        <w:br/>
      </w:r>
      <w:r w:rsidRPr="00EF602B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The Act does not require the ACMA </w:t>
      </w:r>
      <w:r w:rsidRPr="00EF602B">
        <w:rPr>
          <w:rFonts w:ascii="Times New Roman" w:hAnsi="Times New Roman"/>
        </w:rPr>
        <w:t xml:space="preserve">to hold an investigation or a hearing into whether a </w:t>
      </w:r>
      <w:r>
        <w:rPr>
          <w:rFonts w:ascii="Times New Roman" w:hAnsi="Times New Roman"/>
        </w:rPr>
        <w:t xml:space="preserve">commercial </w:t>
      </w:r>
      <w:r w:rsidRPr="00EF602B">
        <w:rPr>
          <w:rFonts w:ascii="Times New Roman" w:hAnsi="Times New Roman"/>
        </w:rPr>
        <w:t xml:space="preserve">licence </w:t>
      </w:r>
      <w:r>
        <w:rPr>
          <w:rFonts w:ascii="Times New Roman" w:hAnsi="Times New Roman"/>
        </w:rPr>
        <w:t xml:space="preserve">(sub-section 47(3)) </w:t>
      </w:r>
      <w:r w:rsidRPr="00EF602B">
        <w:rPr>
          <w:rFonts w:ascii="Times New Roman" w:hAnsi="Times New Roman"/>
        </w:rPr>
        <w:t>should be renewed.</w:t>
      </w:r>
    </w:p>
    <w:sectPr w:rsidR="00840DA2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3BCD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58AA3E78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D9C597-1298-4B92-9262-5E6B42C7938F}"/>
    <w:embedBold r:id="rId2" w:fontKey="{9960C86E-C95B-40A5-8043-F134E2E094B8}"/>
    <w:embedItalic r:id="rId3" w:fontKey="{4966FF78-2933-4D49-AE0B-FA5FE3C3E40B}"/>
    <w:embedBoldItalic r:id="rId4" w:fontKey="{D4CF3D0A-3970-40F3-8B20-E5DB5B2209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F0C5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7F54B9DC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68BDF1E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A9E692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52CE13F" wp14:editId="45C9FBB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A340429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8906552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F750722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EFB640F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D3A44FA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79F74C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B50A0F4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47010"/>
    <w:rsid w:val="000E1F2B"/>
    <w:rsid w:val="00135BA7"/>
    <w:rsid w:val="001C2AAD"/>
    <w:rsid w:val="001F517F"/>
    <w:rsid w:val="001F6E54"/>
    <w:rsid w:val="0023624D"/>
    <w:rsid w:val="0027140C"/>
    <w:rsid w:val="00280BCD"/>
    <w:rsid w:val="002F25CA"/>
    <w:rsid w:val="0031749F"/>
    <w:rsid w:val="00334410"/>
    <w:rsid w:val="003715B2"/>
    <w:rsid w:val="003A707F"/>
    <w:rsid w:val="003B0EC1"/>
    <w:rsid w:val="003B573B"/>
    <w:rsid w:val="003F2CBD"/>
    <w:rsid w:val="00424B97"/>
    <w:rsid w:val="004619C1"/>
    <w:rsid w:val="004B2753"/>
    <w:rsid w:val="004F3972"/>
    <w:rsid w:val="0050048A"/>
    <w:rsid w:val="00520873"/>
    <w:rsid w:val="00563673"/>
    <w:rsid w:val="00573D44"/>
    <w:rsid w:val="00604AE0"/>
    <w:rsid w:val="00621306"/>
    <w:rsid w:val="006D4D95"/>
    <w:rsid w:val="00840A06"/>
    <w:rsid w:val="00840DA2"/>
    <w:rsid w:val="008439B7"/>
    <w:rsid w:val="00861C4B"/>
    <w:rsid w:val="0087253F"/>
    <w:rsid w:val="00885953"/>
    <w:rsid w:val="008B3308"/>
    <w:rsid w:val="008E4F6C"/>
    <w:rsid w:val="008F2A94"/>
    <w:rsid w:val="009539C7"/>
    <w:rsid w:val="009B538A"/>
    <w:rsid w:val="009C4C9B"/>
    <w:rsid w:val="00A00F21"/>
    <w:rsid w:val="00AC58AB"/>
    <w:rsid w:val="00B04677"/>
    <w:rsid w:val="00B12E97"/>
    <w:rsid w:val="00B84226"/>
    <w:rsid w:val="00BE7780"/>
    <w:rsid w:val="00C35D06"/>
    <w:rsid w:val="00C63C4E"/>
    <w:rsid w:val="00C72C30"/>
    <w:rsid w:val="00CA7CB1"/>
    <w:rsid w:val="00CC6438"/>
    <w:rsid w:val="00D02B75"/>
    <w:rsid w:val="00D06826"/>
    <w:rsid w:val="00D14F02"/>
    <w:rsid w:val="00D229E5"/>
    <w:rsid w:val="00D35878"/>
    <w:rsid w:val="00D77A88"/>
    <w:rsid w:val="00DA536C"/>
    <w:rsid w:val="00E20EDA"/>
    <w:rsid w:val="00E539CF"/>
    <w:rsid w:val="00E84F9A"/>
    <w:rsid w:val="00E8644D"/>
    <w:rsid w:val="00E87FC5"/>
    <w:rsid w:val="00EB24CD"/>
    <w:rsid w:val="00EF4565"/>
    <w:rsid w:val="00F03910"/>
    <w:rsid w:val="00F27B78"/>
    <w:rsid w:val="00F40885"/>
    <w:rsid w:val="00F83CCC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2ECC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ABATableCaption">
    <w:name w:val="ABA Table Caption"/>
    <w:rsid w:val="00840DA2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40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AF80-5CF0-4997-9EB1-45FB443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10-06T23:44:00Z</dcterms:created>
  <dcterms:modified xsi:type="dcterms:W3CDTF">2021-10-07T04:25:00Z</dcterms:modified>
  <cp:category/>
  <cp:contentStatus/>
  <dc:language/>
  <cp:version/>
</cp:coreProperties>
</file>